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ordonnées"/>
      </w:tblPr>
      <w:tblGrid>
        <w:gridCol w:w="4493"/>
        <w:gridCol w:w="374"/>
        <w:gridCol w:w="4493"/>
      </w:tblGrid>
      <w:tr w:rsidR="008C1349" w:rsidTr="5EE3B0AF" w14:paraId="75B8F005">
        <w:tc>
          <w:tcPr>
            <w:tcW w:w="4493" w:type="dxa"/>
          </w:tcPr>
          <w:p w:rsidR="008C1349" w:rsidRDefault="008066DC" w14:paraId="0CC893BC" w14:textId="5EE3B0AF">
            <w:pPr>
              <w:pStyle w:val="Titre"/>
            </w:pPr>
            <w:r w:rsidRPr="5EE3B0AF" w:rsidR="5EE3B0AF">
              <w:rPr>
                <w:noProof w:val="0"/>
                <w:lang w:val="en-GB"/>
              </w:rPr>
              <w:t>BECHARA, Marcia</w:t>
            </w:r>
          </w:p>
        </w:tc>
        <w:tc>
          <w:tcPr>
            <w:tcW w:w="374" w:type="dxa"/>
          </w:tcPr>
          <w:p w:rsidR="008C1349" w:rsidRDefault="008C1349" w14:paraId="4D092B46">
            <w:pPr>
              <w:rPr>
                <w:b/>
                <w:bCs/>
              </w:rPr>
            </w:pPr>
          </w:p>
        </w:tc>
        <w:tc>
          <w:tcPr>
            <w:tcW w:w="4493" w:type="dxa"/>
          </w:tcPr>
          <w:p w:rsidR="008C1349" w:rsidRDefault="008C1349" w14:paraId="15E14AD2">
            <w:pPr>
              <w:pStyle w:val="Coordonnes"/>
            </w:pPr>
          </w:p>
        </w:tc>
      </w:tr>
      <w:tr w:rsidR="008C1349" w:rsidTr="5EE3B0AF" w14:paraId="323E77D1">
        <w:tc>
          <w:tcPr>
            <w:tcW w:w="4493" w:type="dxa"/>
            <w:vAlign w:val="bottom"/>
          </w:tcPr>
          <w:p w:rsidR="008C1349" w:rsidRDefault="008066DC" w14:paraId="04FBDB17" w14:noSpellErr="1" w14:textId="34E280B5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+33 (0)6.01.31.00.41</w:t>
            </w:r>
          </w:p>
          <w:p w:rsidR="008C1349" w:rsidRDefault="008066DC" w14:paraId="6BD17E21" w14:textId="15E015A6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40, rue Henri Chevreau</w:t>
            </w:r>
            <w:r w:rsidRPr="5EE3B0AF" w:rsidR="5EE3B0AF">
              <w:rPr>
                <w:noProof w:val="0"/>
                <w:lang w:val="en-GB"/>
              </w:rPr>
              <w:t xml:space="preserve">, </w:t>
            </w:r>
            <w:r w:rsidRPr="5EE3B0AF" w:rsidR="5EE3B0AF">
              <w:rPr>
                <w:noProof w:val="0"/>
                <w:lang w:val="en-GB"/>
              </w:rPr>
              <w:t>75020</w:t>
            </w:r>
            <w:r w:rsidRPr="5EE3B0AF" w:rsidR="5EE3B0AF">
              <w:rPr>
                <w:noProof w:val="0"/>
                <w:lang w:val="en-GB"/>
              </w:rPr>
              <w:t xml:space="preserve">, 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, France</w:t>
            </w:r>
          </w:p>
        </w:tc>
        <w:tc>
          <w:tcPr>
            <w:tcW w:w="374" w:type="dxa"/>
            <w:vAlign w:val="bottom"/>
          </w:tcPr>
          <w:p w:rsidR="008C1349" w:rsidRDefault="008C1349" w14:paraId="386FD803">
            <w:pPr>
              <w:rPr>
                <w:b/>
                <w:bCs/>
              </w:rPr>
            </w:pPr>
          </w:p>
        </w:tc>
        <w:tc>
          <w:tcPr>
            <w:tcW w:w="4493" w:type="dxa"/>
            <w:vAlign w:val="bottom"/>
          </w:tcPr>
          <w:p w:rsidR="008C1349" w:rsidRDefault="008066DC" w14:paraId="5DDC69A0" w14:noSpellErr="1" w14:textId="703DC515">
            <w:pPr>
              <w:pStyle w:val="Coordonnes"/>
            </w:pPr>
            <w:r w:rsidRPr="5EE3B0AF" w:rsidR="5EE3B0AF">
              <w:rPr>
                <w:noProof w:val="0"/>
                <w:lang w:val="en-GB"/>
              </w:rPr>
              <w:t>marciabechara@ymail.com</w:t>
            </w:r>
          </w:p>
          <w:p w:rsidR="008C1349" w:rsidRDefault="008066DC" w14:paraId="1056A50C" w14:noSpellErr="1" w14:textId="22FA0556">
            <w:pPr>
              <w:pStyle w:val="Coordonnes"/>
            </w:pPr>
          </w:p>
        </w:tc>
      </w:tr>
    </w:tbl>
    <w:p w:rsidR="008C1349" w:rsidRDefault="008C1349" w14:paraId="32DD8848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Contenu du CV"/>
      </w:tblPr>
      <w:tblGrid>
        <w:gridCol w:w="1966"/>
        <w:gridCol w:w="7394"/>
      </w:tblGrid>
      <w:tr w:rsidR="008C1349" w:rsidTr="5EE3B0AF" w14:paraId="602F16A3">
        <w:tc>
          <w:tcPr>
            <w:tcW w:w="1966" w:type="dxa"/>
          </w:tcPr>
          <w:p w:rsidR="008C1349" w:rsidRDefault="0065489D" w14:paraId="138369C2" w14:noSpellErr="1" w14:textId="7A51DEDE">
            <w:pPr>
              <w:pStyle w:val="Titre1"/>
            </w:pPr>
            <w:r w:rsidRPr="5EE3B0AF" w:rsidR="5EE3B0AF">
              <w:rPr>
                <w:noProof w:val="0"/>
                <w:lang w:val="en-GB"/>
              </w:rPr>
              <w:t>P</w:t>
            </w:r>
            <w:r w:rsidRPr="5EE3B0AF" w:rsidR="5EE3B0AF">
              <w:rPr>
                <w:noProof w:val="0"/>
                <w:lang w:val="en-GB"/>
              </w:rPr>
              <w:t>rofile</w:t>
            </w:r>
          </w:p>
        </w:tc>
        <w:tc>
          <w:tcPr>
            <w:tcW w:w="7394" w:type="dxa"/>
          </w:tcPr>
          <w:p w:rsidR="68483C7B" w:rsidP="68483C7B" w:rsidRDefault="68483C7B" w14:paraId="06073D3A" w14:noSpellErr="1" w14:textId="0BD3B476">
            <w:pPr>
              <w:pStyle w:val="TexteduCV"/>
            </w:pPr>
            <w:r w:rsidRPr="5EE3B0AF" w:rsidR="5EE3B0AF">
              <w:rPr>
                <w:noProof w:val="0"/>
                <w:lang w:val="en-GB"/>
              </w:rPr>
              <w:t>Very e</w:t>
            </w:r>
            <w:r w:rsidRPr="5EE3B0AF" w:rsidR="5EE3B0AF">
              <w:rPr>
                <w:noProof w:val="0"/>
                <w:lang w:val="en-GB"/>
              </w:rPr>
              <w:t>xperienced</w:t>
            </w:r>
            <w:r w:rsidRPr="5EE3B0AF" w:rsidR="5EE3B0AF">
              <w:rPr>
                <w:noProof w:val="0"/>
                <w:lang w:val="en-GB"/>
              </w:rPr>
              <w:t xml:space="preserve"> </w:t>
            </w:r>
            <w:r w:rsidRPr="5EE3B0AF" w:rsidR="5EE3B0AF">
              <w:rPr>
                <w:noProof w:val="0"/>
                <w:lang w:val="en-GB"/>
              </w:rPr>
              <w:t>B</w:t>
            </w:r>
            <w:r w:rsidRPr="5EE3B0AF" w:rsidR="5EE3B0AF">
              <w:rPr>
                <w:noProof w:val="0"/>
                <w:lang w:val="en-GB"/>
              </w:rPr>
              <w:t>razilian</w:t>
            </w:r>
            <w:r w:rsidRPr="5EE3B0AF" w:rsidR="5EE3B0AF">
              <w:rPr>
                <w:noProof w:val="0"/>
                <w:lang w:val="en-GB"/>
              </w:rPr>
              <w:t xml:space="preserve"> </w:t>
            </w:r>
            <w:r w:rsidRPr="5EE3B0AF" w:rsidR="5EE3B0AF">
              <w:rPr>
                <w:noProof w:val="0"/>
                <w:lang w:val="en-GB"/>
              </w:rPr>
              <w:t xml:space="preserve">translator and </w:t>
            </w:r>
            <w:r w:rsidRPr="5EE3B0AF" w:rsidR="5EE3B0AF">
              <w:rPr>
                <w:noProof w:val="0"/>
                <w:lang w:val="en-GB"/>
              </w:rPr>
              <w:t>interpreter</w:t>
            </w:r>
            <w:r w:rsidRPr="5EE3B0AF" w:rsidR="5EE3B0AF">
              <w:rPr>
                <w:noProof w:val="0"/>
                <w:lang w:val="en-GB"/>
              </w:rPr>
              <w:t>,</w:t>
            </w:r>
            <w:r w:rsidRPr="5EE3B0AF" w:rsidR="5EE3B0AF">
              <w:rPr>
                <w:noProof w:val="0"/>
                <w:lang w:val="en-GB"/>
              </w:rPr>
              <w:t xml:space="preserve"> with an e</w:t>
            </w:r>
            <w:r w:rsidRPr="5EE3B0AF" w:rsidR="5EE3B0AF">
              <w:rPr>
                <w:noProof w:val="0"/>
                <w:lang w:val="en-GB"/>
              </w:rPr>
              <w:t xml:space="preserve">xcellent command of </w:t>
            </w:r>
            <w:r w:rsidRPr="5EE3B0AF" w:rsidR="5EE3B0AF">
              <w:rPr>
                <w:noProof w:val="0"/>
                <w:lang w:val="en-GB"/>
              </w:rPr>
              <w:t>Portuguese, Frenc</w:t>
            </w:r>
            <w:r w:rsidRPr="5EE3B0AF" w:rsidR="5EE3B0AF">
              <w:rPr>
                <w:noProof w:val="0"/>
                <w:lang w:val="en-GB"/>
              </w:rPr>
              <w:t>h and English, working and living in Paris since 2009.</w:t>
            </w:r>
          </w:p>
          <w:p w:rsidR="008C1349" w:rsidP="5EE3B0AF" w:rsidRDefault="008066DC" w14:noSpellErr="1" w14:paraId="4AE82077" w14:textId="34DE4268">
            <w:pPr>
              <w:pStyle w:val="TexteduCV"/>
            </w:pPr>
          </w:p>
          <w:p w:rsidR="008C1349" w:rsidP="5EE3B0AF" w:rsidRDefault="008066DC" w14:noSpellErr="1" w14:paraId="41B3890F" w14:textId="15A9F9D5">
            <w:pPr>
              <w:pStyle w:val="Titre1"/>
              <w:jc w:val="left"/>
            </w:pPr>
            <w:r w:rsidRPr="5EE3B0AF" w:rsidR="5EE3B0AF">
              <w:rPr>
                <w:noProof w:val="0"/>
                <w:lang w:val="en-GB"/>
              </w:rPr>
              <w:t>Language Pairs:</w:t>
            </w:r>
          </w:p>
          <w:p w:rsidR="008C1349" w:rsidP="5EE3B0AF" w:rsidRDefault="008066DC" w14:paraId="7DEB97E2" w14:textId="26FB547F">
            <w:pPr>
              <w:pStyle w:val="TexteduCV"/>
            </w:pPr>
          </w:p>
          <w:p w:rsidR="008C1349" w:rsidP="5EE3B0AF" w:rsidRDefault="008066DC" w14:paraId="00E0D9EF" w14:textId="7D2B8210">
            <w:pPr>
              <w:pStyle w:val="Listepuces"/>
              <w:rPr/>
            </w:pPr>
            <w:r w:rsidR="5EE3B0AF">
              <w:rPr/>
              <w:t xml:space="preserve">French =&gt; </w:t>
            </w:r>
            <w:r w:rsidR="5EE3B0AF">
              <w:rPr/>
              <w:t>Portuguese</w:t>
            </w:r>
          </w:p>
          <w:p w:rsidR="008C1349" w:rsidP="5EE3B0AF" w:rsidRDefault="008066DC" w14:paraId="6299CD46" w14:textId="246C2A0A">
            <w:pPr>
              <w:pStyle w:val="Listepuces"/>
              <w:rPr/>
            </w:pPr>
            <w:r w:rsidR="5EE3B0AF">
              <w:rPr/>
              <w:t xml:space="preserve">English =&gt; </w:t>
            </w:r>
            <w:r w:rsidR="5EE3B0AF">
              <w:rPr/>
              <w:t>Portuguese</w:t>
            </w:r>
          </w:p>
        </w:tc>
      </w:tr>
    </w:tbl>
    <w:p w:rsidR="008C1349" w:rsidRDefault="008C1349" w14:paraId="6BD2B881" w14:textId="1CCB95C4">
      <w:pPr>
        <w:pStyle w:val="Sansinterligne"/>
      </w:pPr>
    </w:p>
    <w:p w:rsidR="008C1349" w:rsidRDefault="008C1349" w14:paraId="407B1529">
      <w:pPr>
        <w:pStyle w:val="Sansinterligne"/>
      </w:pPr>
      <w:bookmarkStart w:name="_GoBack" w:id="0"/>
      <w:bookmarkEnd w:id="0"/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Contenu du CV"/>
      </w:tblPr>
      <w:tblGrid>
        <w:gridCol w:w="1966"/>
        <w:gridCol w:w="7394"/>
      </w:tblGrid>
      <w:tr w:rsidR="008C1349" w:rsidTr="5EE3B0AF" w14:paraId="7984991C">
        <w:tc>
          <w:tcPr>
            <w:tcW w:w="1966" w:type="dxa"/>
          </w:tcPr>
          <w:p w:rsidR="008C1349" w:rsidP="00356975" w:rsidRDefault="008066DC" w14:paraId="1FB3E103" w14:noSpellErr="1" w14:textId="5B5C1517">
            <w:pPr>
              <w:pStyle w:val="Titre1"/>
            </w:pPr>
            <w:r w:rsidRPr="5EE3B0AF" w:rsidR="5EE3B0AF">
              <w:rPr>
                <w:noProof w:val="0"/>
                <w:lang w:val="en-GB"/>
              </w:rPr>
              <w:t>Exp</w:t>
            </w:r>
            <w:r w:rsidRPr="5EE3B0AF" w:rsidR="5EE3B0AF">
              <w:rPr>
                <w:noProof w:val="0"/>
                <w:lang w:val="en-GB"/>
              </w:rPr>
              <w:t>e</w:t>
            </w:r>
            <w:r w:rsidRPr="5EE3B0AF" w:rsidR="5EE3B0AF">
              <w:rPr>
                <w:noProof w:val="0"/>
                <w:lang w:val="en-GB"/>
              </w:rPr>
              <w:t xml:space="preserve">rience </w:t>
            </w:r>
          </w:p>
        </w:tc>
        <w:tc>
          <w:tcPr>
            <w:tcW w:w="7394" w:type="dxa"/>
          </w:tcPr>
          <w:p w:rsidR="008C1349" w:rsidRDefault="008066DC" w14:paraId="3506D869" w14:noSpellErr="1" w14:textId="6D7C76C7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November 2014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paraId="7A6A0759" w14:noSpellErr="1" w14:textId="32493D2A">
            <w:pPr>
              <w:pStyle w:val="Normal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Translator</w:t>
            </w:r>
            <w:r w:rsidRPr="5EE3B0AF" w:rsidR="5EE3B0AF">
              <w:rPr>
                <w:noProof w:val="0"/>
                <w:lang w:val="en-GB"/>
              </w:rPr>
              <w:t>], [</w:t>
            </w:r>
            <w:hyperlink r:id="Ra550a12cbe0a434f">
              <w:r w:rsidRPr="5EE3B0AF" w:rsidR="5EE3B0AF">
                <w:rPr>
                  <w:rStyle w:val="Hyperlink"/>
                </w:rPr>
                <w:t>Magazine MCD Musiques &amp; Cultures Digitales</w:t>
              </w:r>
            </w:hyperlink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paraId="5D8D1658" w14:textId="40363EA9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September 2013 up to Juin 2014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paraId="20D51FE3" w14:noSpellErr="1" w14:textId="1CD68A49">
            <w:pPr>
              <w:pStyle w:val="Normal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Translator</w:t>
            </w:r>
            <w:r w:rsidRPr="5EE3B0AF" w:rsidR="5EE3B0AF">
              <w:rPr>
                <w:noProof w:val="0"/>
                <w:lang w:val="en-GB"/>
              </w:rPr>
              <w:t>], [</w:t>
            </w:r>
            <w:hyperlink r:id="R942d79bb3d184812">
              <w:r w:rsidRPr="5EE3B0AF" w:rsidR="5EE3B0AF">
                <w:rPr>
                  <w:rStyle w:val="Hyperlink"/>
                </w:rPr>
                <w:t>Carson Productions</w:t>
              </w:r>
            </w:hyperlink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paraId="24A1ECAA" w14:textId="7C1D908C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Juin 2013 up to February 2014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paraId="213A59C4" w14:noSpellErr="1" w14:textId="593BD8F4">
            <w:pPr>
              <w:pStyle w:val="Normal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Translator</w:t>
            </w:r>
            <w:r w:rsidRPr="5EE3B0AF" w:rsidR="5EE3B0AF">
              <w:rPr>
                <w:noProof w:val="0"/>
                <w:lang w:val="en-GB"/>
              </w:rPr>
              <w:t>], [</w:t>
            </w:r>
            <w:hyperlink r:id="R56c2a262a0174a12">
              <w:r w:rsidRPr="5EE3B0AF" w:rsidR="5EE3B0AF">
                <w:rPr>
                  <w:rStyle w:val="Hyperlink"/>
                  <w:b w:val="1"/>
                  <w:bCs w:val="1"/>
                </w:rPr>
                <w:t>Datawords</w:t>
              </w:r>
            </w:hyperlink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5EE3B0AF" w:rsidP="5EE3B0AF" w:rsidRDefault="5EE3B0AF" w14:noSpellErr="1" w14:paraId="1D12CE8A" w14:textId="3000C902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201</w:t>
            </w:r>
            <w:r w:rsidRPr="5EE3B0AF" w:rsidR="5EE3B0AF">
              <w:rPr>
                <w:noProof w:val="0"/>
                <w:lang w:val="en-GB"/>
              </w:rPr>
              <w:t>2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5EE3B0AF" w:rsidP="5EE3B0AF" w:rsidRDefault="5EE3B0AF" w14:paraId="1B2A72FC" w14:textId="25DC3141">
            <w:pPr>
              <w:pStyle w:val="Normal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Interpreter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lanète Amazone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paraId="222ACF9D" w14:noSpellErr="1" w14:textId="526D4177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September 2011 up to September 2012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paraId="2CEDA9CF" w14:textId="413659F5"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Multimedia Journalist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Radio France Internationale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noSpellErr="1" w14:paraId="3D8500F6" w14:textId="477AE582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2011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noSpellErr="1" w14:paraId="7B6411ED" w14:textId="78ACE2E0"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Translator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Booking.com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Paris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paraId="705B53E3" w14:textId="786434BE">
            <w:pPr>
              <w:pStyle w:val="Titre2"/>
            </w:pPr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20</w:t>
            </w:r>
            <w:r w:rsidRPr="5EE3B0AF" w:rsidR="5EE3B0AF">
              <w:rPr>
                <w:noProof w:val="0"/>
                <w:lang w:val="en-GB"/>
              </w:rPr>
              <w:t>06</w:t>
            </w:r>
            <w:r w:rsidRPr="5EE3B0AF" w:rsidR="5EE3B0AF">
              <w:rPr>
                <w:noProof w:val="0"/>
                <w:lang w:val="en-GB"/>
              </w:rPr>
              <w:t xml:space="preserve"> up to 2012</w:t>
            </w:r>
            <w:r w:rsidRPr="5EE3B0AF" w:rsidR="5EE3B0AF">
              <w:rPr>
                <w:noProof w:val="0"/>
                <w:lang w:val="en-GB"/>
              </w:rPr>
              <w:t xml:space="preserve"> 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RDefault="008066DC" w14:paraId="29FD72E6" w14:textId="093CA723">
            <w:r w:rsidRPr="5EE3B0AF" w:rsidR="5EE3B0AF">
              <w:rPr>
                <w:noProof w:val="0"/>
                <w:lang w:val="en-GB"/>
              </w:rPr>
              <w:t>[</w:t>
            </w:r>
            <w:r w:rsidRPr="5EE3B0AF" w:rsidR="5EE3B0AF">
              <w:rPr>
                <w:noProof w:val="0"/>
                <w:lang w:val="en-GB"/>
              </w:rPr>
              <w:t>Journalist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Accenture</w:t>
            </w:r>
            <w:r w:rsidRPr="5EE3B0AF" w:rsidR="5EE3B0AF">
              <w:rPr>
                <w:noProof w:val="0"/>
                <w:lang w:val="en-GB"/>
              </w:rPr>
              <w:t>], [</w:t>
            </w:r>
            <w:r w:rsidRPr="5EE3B0AF" w:rsidR="5EE3B0AF">
              <w:rPr>
                <w:noProof w:val="0"/>
                <w:lang w:val="en-GB"/>
              </w:rPr>
              <w:t>Sao Paulo</w:t>
            </w:r>
            <w:r w:rsidRPr="5EE3B0AF" w:rsidR="5EE3B0AF">
              <w:rPr>
                <w:noProof w:val="0"/>
                <w:lang w:val="en-GB"/>
              </w:rPr>
              <w:t>]</w:t>
            </w:r>
          </w:p>
          <w:p w:rsidR="008C1349" w:rsidP="5EE3B0AF" w:rsidRDefault="008066DC" w14:noSpellErr="1" w14:paraId="16CD9E40" w14:textId="31203759">
            <w:pPr>
              <w:pStyle w:val="Normal"/>
            </w:pPr>
          </w:p>
          <w:p w:rsidR="008C1349" w:rsidP="5EE3B0AF" w:rsidRDefault="008066DC" w14:paraId="20657A1A" w14:textId="4FD55C36">
            <w:pPr>
              <w:pStyle w:val="Normal"/>
            </w:pPr>
          </w:p>
        </w:tc>
      </w:tr>
    </w:tbl>
    <w:p w:rsidR="008C1349" w:rsidRDefault="008C1349" w14:paraId="2CFF2E1B">
      <w:pPr>
        <w:pStyle w:val="Sansinterligne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Contenu du CV"/>
      </w:tblPr>
      <w:tblGrid>
        <w:gridCol w:w="1966"/>
        <w:gridCol w:w="7394"/>
      </w:tblGrid>
      <w:tr w:rsidR="008C1349" w:rsidTr="5EE3B0AF" w14:paraId="02463E46">
        <w:tc>
          <w:tcPr>
            <w:tcW w:w="1966" w:type="dxa"/>
          </w:tcPr>
          <w:p w:rsidR="008C1349" w:rsidRDefault="008066DC" w14:paraId="2587667B" w14:noSpellErr="1" w14:textId="48BEAACC">
            <w:pPr>
              <w:pStyle w:val="Titre1"/>
            </w:pPr>
            <w:r w:rsidRPr="5EE3B0AF" w:rsidR="5EE3B0AF">
              <w:rPr>
                <w:noProof w:val="0"/>
                <w:lang w:val="en-GB"/>
              </w:rPr>
              <w:t>Formations</w:t>
            </w:r>
          </w:p>
        </w:tc>
        <w:tc>
          <w:tcPr>
            <w:tcW w:w="7394" w:type="dxa"/>
          </w:tcPr>
          <w:p w:rsidR="008C1349" w:rsidP="5EE3B0AF" w:rsidRDefault="008066DC" w14:paraId="1C0533B9" w14:textId="4678E732">
            <w:pPr>
              <w:pStyle w:val="Listepuces"/>
              <w:rPr/>
            </w:pPr>
            <w:r w:rsidRPr="5EE3B0AF" w:rsidR="5EE3B0AF">
              <w:rPr>
                <w:noProof w:val="0"/>
                <w:lang w:val="en-GB"/>
              </w:rPr>
              <w:t>Master in Theatre, Arts and Languages</w:t>
            </w:r>
            <w:r>
              <w:br/>
            </w:r>
            <w:r w:rsidRPr="5EE3B0AF" w:rsidR="5EE3B0AF">
              <w:rPr>
                <w:noProof w:val="0"/>
                <w:lang w:val="en-GB"/>
              </w:rPr>
              <w:t>Université Sorbonne Nouvelle - Paris 3</w:t>
            </w:r>
            <w:r>
              <w:br/>
            </w:r>
            <w:r w:rsidRPr="5EE3B0AF" w:rsidR="5EE3B0AF">
              <w:rPr>
                <w:noProof w:val="0"/>
                <w:lang w:val="en-GB"/>
              </w:rPr>
              <w:t>Paris</w:t>
            </w:r>
            <w:r>
              <w:br/>
            </w:r>
            <w:r w:rsidRPr="5EE3B0AF" w:rsidR="5EE3B0AF">
              <w:rPr>
                <w:noProof w:val="0"/>
                <w:lang w:val="en-GB"/>
              </w:rPr>
              <w:t>27/06/2014</w:t>
            </w:r>
          </w:p>
          <w:p w:rsidR="008C1349" w:rsidP="5EE3B0AF" w:rsidRDefault="008066DC" w14:noSpellErr="1" w14:paraId="0F371775" w14:textId="1072C24A">
            <w:pPr>
              <w:pStyle w:val="Listepuces"/>
              <w:rPr/>
            </w:pPr>
            <w:r w:rsidRPr="5EE3B0AF" w:rsidR="5EE3B0AF">
              <w:rPr>
                <w:noProof w:val="0"/>
                <w:lang w:val="en-GB"/>
              </w:rPr>
              <w:t>Journalism (Bachelor degree)</w:t>
            </w:r>
          </w:p>
          <w:p w:rsidR="008C1349" w:rsidP="5EE3B0AF" w:rsidRDefault="008066DC" w14:paraId="3CA7087D" w14:textId="208C9ACC">
            <w:pPr>
              <w:pStyle w:val="Listepuces"/>
              <w:numPr>
                <w:numId w:val="0"/>
              </w:numPr>
            </w:pPr>
            <w:r w:rsidRPr="5EE3B0AF" w:rsidR="5EE3B0AF">
              <w:rPr>
                <w:noProof w:val="0"/>
                <w:lang w:val="en-GB"/>
              </w:rPr>
              <w:t xml:space="preserve">         Pontificia Universidade Catolica de Minas Gerais </w:t>
            </w:r>
          </w:p>
          <w:p w:rsidR="008C1349" w:rsidP="5EE3B0AF" w:rsidRDefault="008066DC" w14:noSpellErr="1" w14:paraId="09B1EE9E" w14:textId="7E518C45">
            <w:pPr>
              <w:pStyle w:val="Listepuces"/>
              <w:numPr>
                <w:numId w:val="0"/>
              </w:numPr>
            </w:pPr>
            <w:r w:rsidRPr="5EE3B0AF" w:rsidR="5EE3B0AF">
              <w:rPr>
                <w:noProof w:val="0"/>
                <w:lang w:val="en-GB"/>
              </w:rPr>
              <w:t xml:space="preserve">         Belo Horizonte - Brazil</w:t>
            </w:r>
          </w:p>
          <w:p w:rsidR="008C1349" w:rsidP="5EE3B0AF" w:rsidRDefault="008066DC" w14:noSpellErr="1" w14:paraId="18222466" w14:textId="206058F1">
            <w:pPr>
              <w:pStyle w:val="Listepuces"/>
              <w:numPr>
                <w:numId w:val="0"/>
              </w:numPr>
            </w:pPr>
            <w:r w:rsidRPr="5EE3B0AF" w:rsidR="5EE3B0AF">
              <w:rPr>
                <w:noProof w:val="0"/>
                <w:lang w:val="en-GB"/>
              </w:rPr>
              <w:t xml:space="preserve">         1991-1996</w:t>
            </w:r>
          </w:p>
          <w:p w:rsidR="008C1349" w:rsidP="5EE3B0AF" w:rsidRDefault="008066DC" w14:paraId="55617323" w14:textId="1101E6A4">
            <w:pPr>
              <w:pStyle w:val="Normal"/>
            </w:pPr>
          </w:p>
        </w:tc>
      </w:tr>
    </w:tbl>
    <w:p w:rsidR="008C1349" w:rsidRDefault="008C1349" w14:paraId="27EED4B0" w14:textId="4350401C">
      <w:pPr>
        <w:pStyle w:val="Sansinterligne"/>
      </w:pPr>
    </w:p>
    <w:p w:rsidR="008C1349" w:rsidRDefault="008C1349" w14:paraId="052304C5"/>
    <w:sectPr w:rsidR="008C1349" w:rsidSect="00AE1002">
      <w:footerReference w:type="default" r:id="rId8"/>
      <w:pgSz w:w="11907" w:h="16839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70" w:rsidRDefault="00807A70" w14:paraId="0FE0D6F4">
      <w:pPr>
        <w:spacing w:after="0" w:line="240" w:lineRule="auto"/>
      </w:pPr>
      <w:r>
        <w:separator/>
      </w:r>
    </w:p>
  </w:endnote>
  <w:endnote w:type="continuationSeparator" w:id="0">
    <w:p w:rsidR="00807A70" w:rsidRDefault="00807A70" w14:paraId="631CF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49" w:rsidRDefault="008066DC" w14:paraId="3D3A3CFF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E100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70" w:rsidRDefault="00807A70" w14:paraId="009668B3">
      <w:pPr>
        <w:spacing w:after="0" w:line="240" w:lineRule="auto"/>
      </w:pPr>
      <w:r>
        <w:separator/>
      </w:r>
    </w:p>
  </w:footnote>
  <w:footnote w:type="continuationSeparator" w:id="0">
    <w:p w:rsidR="00807A70" w:rsidRDefault="00807A70" w14:paraId="43FFA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89"/>
    <w:multiLevelType w:val="singleLevel"/>
    <w:tmpl w:val="A4025E68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hint="default" w:ascii="Wingdings" w:hAnsi="Wingdings"/>
        <w:color w:val="323E4F" w:themeColor="text2" w:themeShade="BF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49"/>
    <w:rsid w:val="00101D3B"/>
    <w:rsid w:val="003227E5"/>
    <w:rsid w:val="00356975"/>
    <w:rsid w:val="005018E0"/>
    <w:rsid w:val="0065489D"/>
    <w:rsid w:val="008066DC"/>
    <w:rsid w:val="00807A70"/>
    <w:rsid w:val="008C1349"/>
    <w:rsid w:val="00AE1002"/>
    <w:rsid w:val="00E3710A"/>
    <w:rsid w:val="00FB078F"/>
    <w:rsid w:val="5EE3B0AF"/>
    <w:rsid w:val="6848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4436E9-DD76-4DD5-A42D-61CA409A79A1}"/>
  <w14:docId w14:val="3CA2130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000000" w:themeColor="text1"/>
        <w:lang w:val="fr-FR" w:eastAsia="fr-FR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4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after="0"/>
      <w:jc w:val="right"/>
      <w:outlineLvl w:val="0"/>
    </w:pPr>
    <w:rPr>
      <w:rFonts w:asciiTheme="majorHAnsi" w:hAnsiTheme="majorHAnsi" w:eastAsiaTheme="majorEastAsia" w:cstheme="majorBidi"/>
      <w:b/>
      <w:bCs/>
      <w:color w:val="ED7D31" w:themeColor="accent2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spacing w:after="0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B9BD5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pPr>
      <w:contextualSpacing/>
    </w:pPr>
    <w:rPr>
      <w:rFonts w:asciiTheme="majorHAnsi" w:hAnsiTheme="majorHAnsi" w:eastAsiaTheme="majorEastAsia" w:cstheme="majorBidi"/>
      <w:b/>
      <w:bCs/>
      <w:color w:val="5B9BD5" w:themeColor="accent1"/>
      <w:spacing w:val="-10"/>
      <w:kern w:val="28"/>
      <w:sz w:val="32"/>
      <w:szCs w:val="32"/>
    </w:rPr>
  </w:style>
  <w:style w:type="character" w:styleId="TitreCar" w:customStyle="1">
    <w:name w:val="Titre Car"/>
    <w:basedOn w:val="Policepardfaut"/>
    <w:link w:val="Titre"/>
    <w:uiPriority w:val="2"/>
    <w:rPr>
      <w:rFonts w:asciiTheme="majorHAnsi" w:hAnsiTheme="majorHAnsi" w:eastAsiaTheme="majorEastAsia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Grilledutableau">
    <w:name w:val="Table Grid"/>
    <w:basedOn w:val="TableauNormal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2Car" w:customStyle="1">
    <w:name w:val="Titre 2 Car"/>
    <w:basedOn w:val="Policepardfaut"/>
    <w:link w:val="Titre2"/>
    <w:uiPriority w:val="3"/>
    <w:rPr>
      <w:rFonts w:asciiTheme="majorHAnsi" w:hAnsiTheme="majorHAnsi" w:eastAsiaTheme="majorEastAsia" w:cstheme="majorBidi"/>
      <w:b/>
      <w:bCs/>
    </w:rPr>
  </w:style>
  <w:style w:type="character" w:styleId="Titre1Car" w:customStyle="1">
    <w:name w:val="Titre 1 Car"/>
    <w:basedOn w:val="Policepardfaut"/>
    <w:link w:val="Titre1"/>
    <w:uiPriority w:val="3"/>
    <w:rPr>
      <w:rFonts w:asciiTheme="majorHAnsi" w:hAnsiTheme="majorHAnsi" w:eastAsiaTheme="majorEastAsia" w:cstheme="majorBidi"/>
      <w:b/>
      <w:bCs/>
      <w:color w:val="ED7D31" w:themeColor="accent2"/>
      <w:sz w:val="22"/>
      <w:szCs w:val="22"/>
    </w:rPr>
  </w:style>
  <w:style w:type="paragraph" w:styleId="TexteduCV" w:customStyle="1">
    <w:name w:val="Texte du CV"/>
    <w:basedOn w:val="Normal"/>
    <w:uiPriority w:val="2"/>
    <w:qFormat/>
    <w:pPr>
      <w:spacing w:after="0"/>
    </w:pPr>
  </w:style>
  <w:style w:type="paragraph" w:styleId="Coordonnes" w:customStyle="1">
    <w:name w:val="Coordonnées"/>
    <w:basedOn w:val="Normal"/>
    <w:uiPriority w:val="3"/>
    <w:qFormat/>
    <w:pPr>
      <w:spacing w:after="0"/>
      <w:jc w:val="right"/>
    </w:pPr>
    <w:rPr>
      <w:rFonts w:asciiTheme="majorHAnsi" w:hAnsiTheme="majorHAnsi" w:eastAsiaTheme="majorEastAsia" w:cstheme="majorBidi"/>
      <w:b/>
      <w:bCs/>
    </w:rPr>
  </w:style>
  <w:style w:type="paragraph" w:styleId="Listepuces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Sansinterligne">
    <w:name w:val="No Spacing"/>
    <w:uiPriority w:val="99"/>
    <w:unhideWhenUsed/>
    <w:qFormat/>
    <w:pPr>
      <w:spacing w:after="0" w:line="240" w:lineRule="auto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  <w:jc w:val="right"/>
    </w:pPr>
  </w:style>
  <w:style w:type="character" w:styleId="PieddepageCar" w:customStyle="1">
    <w:name w:val="Pied de page Car"/>
    <w:basedOn w:val="Policepardfaut"/>
    <w:link w:val="Pieddepage"/>
    <w:uiPriority w:val="99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linkedin.com/vsearch/p?company=Magazine+MCD+Musiques+%26+Cultures+Digitales&amp;trk=prof-exp-company-name" TargetMode="External" Id="Ra550a12cbe0a434f" /><Relationship Type="http://schemas.openxmlformats.org/officeDocument/2006/relationships/hyperlink" Target="https://www.linkedin.com/vsearch/p?company=Carson+Productions&amp;trk=prof-exp-company-name" TargetMode="External" Id="R942d79bb3d184812" /><Relationship Type="http://schemas.openxmlformats.org/officeDocument/2006/relationships/hyperlink" Target="https://www.linkedin.com/company/1385822?trk=prof-exp-company-name" TargetMode="External" Id="R56c2a262a0174a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15F0-C3C6-46F1-B21C-C0CE025FBB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cia Bechara</lastModifiedBy>
  <revision>7</revision>
  <lastPrinted>2013-03-21T19:51:00.0000000Z</lastPrinted>
  <dcterms:created xsi:type="dcterms:W3CDTF">2013-04-10T20:48:00.0000000Z</dcterms:created>
  <dcterms:modified xsi:type="dcterms:W3CDTF">2015-03-03T16:41:34.6060500Z</dcterms:modified>
</coreProperties>
</file>